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C2" w:rsidRDefault="006C0BC2" w:rsidP="00B87014">
      <w:pPr>
        <w:jc w:val="both"/>
        <w:rPr>
          <w:rFonts w:ascii="Times New Roman" w:hAnsi="Times New Roman"/>
          <w:sz w:val="24"/>
          <w:szCs w:val="24"/>
        </w:rPr>
      </w:pPr>
    </w:p>
    <w:p w:rsidR="006B77F5" w:rsidRDefault="006B77F5" w:rsidP="00B87014">
      <w:pPr>
        <w:jc w:val="both"/>
        <w:rPr>
          <w:rFonts w:ascii="Times New Roman" w:hAnsi="Times New Roman"/>
          <w:sz w:val="24"/>
          <w:szCs w:val="24"/>
        </w:rPr>
      </w:pPr>
    </w:p>
    <w:p w:rsidR="006B77F5" w:rsidRDefault="006B77F5" w:rsidP="00B87014">
      <w:pPr>
        <w:jc w:val="both"/>
        <w:rPr>
          <w:rFonts w:ascii="Times New Roman" w:hAnsi="Times New Roman"/>
          <w:sz w:val="24"/>
          <w:szCs w:val="24"/>
        </w:rPr>
      </w:pPr>
    </w:p>
    <w:p w:rsidR="006B77F5" w:rsidRDefault="006B77F5" w:rsidP="00B87014">
      <w:pPr>
        <w:jc w:val="both"/>
        <w:rPr>
          <w:rFonts w:ascii="Times New Roman" w:hAnsi="Times New Roman"/>
          <w:sz w:val="24"/>
          <w:szCs w:val="24"/>
        </w:rPr>
      </w:pPr>
    </w:p>
    <w:p w:rsidR="006B77F5" w:rsidRDefault="006B77F5" w:rsidP="00B87014">
      <w:pPr>
        <w:jc w:val="both"/>
        <w:rPr>
          <w:rFonts w:ascii="Times New Roman" w:hAnsi="Times New Roman"/>
          <w:sz w:val="24"/>
          <w:szCs w:val="24"/>
        </w:rPr>
      </w:pPr>
    </w:p>
    <w:p w:rsidR="002040DF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>Patients Name: 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03AF">
        <w:rPr>
          <w:sz w:val="22"/>
          <w:szCs w:val="22"/>
        </w:rPr>
        <w:t>Date of Birth:</w:t>
      </w:r>
      <w:r>
        <w:rPr>
          <w:sz w:val="22"/>
          <w:szCs w:val="22"/>
        </w:rPr>
        <w:t xml:space="preserve"> _____________________</w:t>
      </w: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</w:p>
    <w:p w:rsidR="002040DF" w:rsidRPr="00E603AF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>Phone Number: 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evious Name: ___________________</w:t>
      </w: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 xml:space="preserve">_____ I authorize the release and/or exchange of information from the below individual, organization, or title release healthcare information of the above named </w:t>
      </w:r>
      <w:r w:rsidR="00EE2614">
        <w:rPr>
          <w:sz w:val="22"/>
          <w:szCs w:val="22"/>
        </w:rPr>
        <w:t>client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EE2614">
        <w:rPr>
          <w:sz w:val="22"/>
          <w:szCs w:val="22"/>
        </w:rPr>
        <w:t>to/from RVA Psychiatry and Wellness, LLC</w:t>
      </w:r>
      <w:r>
        <w:rPr>
          <w:sz w:val="22"/>
          <w:szCs w:val="22"/>
        </w:rPr>
        <w:t>.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Pr="00E603AF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>Release Records From/To: ______________________</w:t>
      </w:r>
      <w:r w:rsidRPr="00E603AF">
        <w:rPr>
          <w:sz w:val="22"/>
          <w:szCs w:val="22"/>
        </w:rPr>
        <w:t>_________________________________________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Pr="00E603AF" w:rsidRDefault="002040DF" w:rsidP="002040DF">
      <w:pPr>
        <w:rPr>
          <w:sz w:val="22"/>
          <w:szCs w:val="22"/>
        </w:rPr>
      </w:pPr>
      <w:r w:rsidRPr="00E603AF">
        <w:rPr>
          <w:sz w:val="22"/>
          <w:szCs w:val="22"/>
        </w:rPr>
        <w:t>Address: _________________________________</w:t>
      </w:r>
      <w:r>
        <w:rPr>
          <w:sz w:val="22"/>
          <w:szCs w:val="22"/>
        </w:rPr>
        <w:t>_______</w:t>
      </w:r>
      <w:r w:rsidRPr="00E603AF">
        <w:rPr>
          <w:sz w:val="22"/>
          <w:szCs w:val="22"/>
        </w:rPr>
        <w:t>_____________________________________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Pr="00E603AF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>Phone Number</w:t>
      </w:r>
      <w:r w:rsidRPr="00E603AF">
        <w:rPr>
          <w:sz w:val="22"/>
          <w:szCs w:val="22"/>
        </w:rPr>
        <w:t>: ____________________________</w:t>
      </w:r>
      <w:r w:rsidRPr="00E603AF">
        <w:rPr>
          <w:sz w:val="22"/>
          <w:szCs w:val="22"/>
        </w:rPr>
        <w:tab/>
      </w:r>
      <w:r>
        <w:rPr>
          <w:sz w:val="22"/>
          <w:szCs w:val="22"/>
        </w:rPr>
        <w:t>Fax Number: ____________________________</w:t>
      </w: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  <w:r w:rsidRPr="00E603AF">
        <w:rPr>
          <w:sz w:val="22"/>
          <w:szCs w:val="22"/>
        </w:rPr>
        <w:t xml:space="preserve">Effective Period:  This authorization for release of information covers the period of healthcare from 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03AF">
        <w:rPr>
          <w:sz w:val="22"/>
          <w:szCs w:val="22"/>
        </w:rPr>
        <w:t>____</w:t>
      </w:r>
      <w:proofErr w:type="gramStart"/>
      <w:r w:rsidRPr="00E603AF">
        <w:rPr>
          <w:sz w:val="22"/>
          <w:szCs w:val="22"/>
        </w:rPr>
        <w:t xml:space="preserve">_ </w:t>
      </w:r>
      <w:r>
        <w:rPr>
          <w:sz w:val="22"/>
          <w:szCs w:val="22"/>
        </w:rPr>
        <w:t xml:space="preserve"> </w:t>
      </w:r>
      <w:r w:rsidRPr="00E603AF">
        <w:rPr>
          <w:sz w:val="22"/>
          <w:szCs w:val="22"/>
        </w:rPr>
        <w:t>All</w:t>
      </w:r>
      <w:proofErr w:type="gramEnd"/>
      <w:r w:rsidRPr="00E603AF">
        <w:rPr>
          <w:sz w:val="22"/>
          <w:szCs w:val="22"/>
        </w:rPr>
        <w:t xml:space="preserve"> past, present, and future periods.</w:t>
      </w:r>
    </w:p>
    <w:p w:rsidR="002040DF" w:rsidRDefault="002040DF" w:rsidP="002040DF">
      <w:pPr>
        <w:rPr>
          <w:sz w:val="22"/>
          <w:szCs w:val="22"/>
        </w:rPr>
      </w:pPr>
    </w:p>
    <w:p w:rsidR="002040DF" w:rsidRPr="00576238" w:rsidRDefault="002040DF" w:rsidP="002040DF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Or</w:t>
      </w:r>
    </w:p>
    <w:p w:rsidR="002040DF" w:rsidRPr="00576238" w:rsidRDefault="002040DF" w:rsidP="002040DF">
      <w:pPr>
        <w:rPr>
          <w:sz w:val="22"/>
          <w:szCs w:val="22"/>
        </w:rPr>
      </w:pPr>
    </w:p>
    <w:p w:rsidR="002040DF" w:rsidRPr="00E603AF" w:rsidRDefault="002040DF" w:rsidP="002040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03AF">
        <w:rPr>
          <w:sz w:val="22"/>
          <w:szCs w:val="22"/>
        </w:rPr>
        <w:t>Start: _________</w:t>
      </w:r>
      <w:r>
        <w:rPr>
          <w:sz w:val="22"/>
          <w:szCs w:val="22"/>
        </w:rPr>
        <w:t>________</w:t>
      </w:r>
      <w:r w:rsidRPr="00E603AF">
        <w:rPr>
          <w:sz w:val="22"/>
          <w:szCs w:val="22"/>
        </w:rPr>
        <w:t>_______   to   ______</w:t>
      </w:r>
      <w:r>
        <w:rPr>
          <w:sz w:val="22"/>
          <w:szCs w:val="22"/>
        </w:rPr>
        <w:t>________</w:t>
      </w:r>
      <w:r w:rsidRPr="00E603AF">
        <w:rPr>
          <w:sz w:val="22"/>
          <w:szCs w:val="22"/>
        </w:rPr>
        <w:t xml:space="preserve">__________   </w:t>
      </w:r>
    </w:p>
    <w:p w:rsidR="002040DF" w:rsidRPr="00E603AF" w:rsidRDefault="002040DF" w:rsidP="002040DF">
      <w:pPr>
        <w:pStyle w:val="ListParagraph"/>
        <w:rPr>
          <w:i/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  <w:r w:rsidRPr="00E603AF">
        <w:rPr>
          <w:sz w:val="22"/>
          <w:szCs w:val="22"/>
        </w:rPr>
        <w:t>Extent of Authorization: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Pr="006D64ED" w:rsidRDefault="002040DF" w:rsidP="002040D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64ED">
        <w:rPr>
          <w:sz w:val="22"/>
          <w:szCs w:val="22"/>
        </w:rPr>
        <w:t>_____  All healthcare information</w:t>
      </w:r>
    </w:p>
    <w:p w:rsidR="002040DF" w:rsidRDefault="002040DF" w:rsidP="002040DF">
      <w:pPr>
        <w:rPr>
          <w:sz w:val="22"/>
          <w:szCs w:val="22"/>
        </w:rPr>
      </w:pPr>
    </w:p>
    <w:p w:rsidR="002040DF" w:rsidRPr="006D64ED" w:rsidRDefault="002040DF" w:rsidP="002040D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64ED">
        <w:rPr>
          <w:sz w:val="22"/>
          <w:szCs w:val="22"/>
        </w:rPr>
        <w:t xml:space="preserve">_____   Healthcare information relating to the following treatment, condition, or dates </w:t>
      </w:r>
    </w:p>
    <w:p w:rsidR="002040DF" w:rsidRDefault="002040DF" w:rsidP="002040DF">
      <w:pPr>
        <w:rPr>
          <w:sz w:val="22"/>
          <w:szCs w:val="22"/>
        </w:rPr>
      </w:pPr>
    </w:p>
    <w:p w:rsidR="002040DF" w:rsidRPr="00E603AF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Please Specify: _________________________________________________________________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Pr="006D64ED" w:rsidRDefault="002040DF" w:rsidP="002040D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64ED">
        <w:rPr>
          <w:sz w:val="22"/>
          <w:szCs w:val="22"/>
        </w:rPr>
        <w:t xml:space="preserve">_____  </w:t>
      </w:r>
      <w:r>
        <w:rPr>
          <w:sz w:val="22"/>
          <w:szCs w:val="22"/>
        </w:rPr>
        <w:t>Other:   _</w:t>
      </w:r>
      <w:r w:rsidRPr="006D64ED">
        <w:rPr>
          <w:sz w:val="22"/>
          <w:szCs w:val="22"/>
        </w:rPr>
        <w:t>________________________________________________________________</w:t>
      </w:r>
    </w:p>
    <w:p w:rsidR="002040DF" w:rsidRPr="00E603A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</w:p>
    <w:p w:rsidR="002040DF" w:rsidRDefault="002040DF" w:rsidP="002040DF">
      <w:pPr>
        <w:rPr>
          <w:sz w:val="22"/>
          <w:szCs w:val="22"/>
        </w:rPr>
      </w:pPr>
    </w:p>
    <w:p w:rsidR="002040DF" w:rsidRPr="0053303B" w:rsidRDefault="002040DF" w:rsidP="002040DF">
      <w:pPr>
        <w:rPr>
          <w:sz w:val="22"/>
          <w:szCs w:val="22"/>
        </w:rPr>
      </w:pPr>
      <w:r>
        <w:rPr>
          <w:sz w:val="22"/>
          <w:szCs w:val="22"/>
        </w:rPr>
        <w:t xml:space="preserve">Signature: ________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: _____________________</w:t>
      </w:r>
    </w:p>
    <w:p w:rsidR="00B87014" w:rsidRPr="009352E7" w:rsidRDefault="00B87014" w:rsidP="00B87014">
      <w:pPr>
        <w:jc w:val="both"/>
        <w:rPr>
          <w:rFonts w:ascii="Times New Roman" w:hAnsi="Times New Roman"/>
          <w:sz w:val="24"/>
          <w:szCs w:val="24"/>
        </w:rPr>
      </w:pPr>
    </w:p>
    <w:p w:rsidR="00DE5D6D" w:rsidRDefault="00DE5D6D" w:rsidP="00B87014">
      <w:pPr>
        <w:jc w:val="both"/>
        <w:rPr>
          <w:rFonts w:ascii="Times New Roman" w:hAnsi="Times New Roman"/>
          <w:sz w:val="24"/>
          <w:szCs w:val="24"/>
        </w:rPr>
      </w:pPr>
    </w:p>
    <w:p w:rsidR="009978DA" w:rsidRPr="009352E7" w:rsidRDefault="009978DA" w:rsidP="00B87014">
      <w:pPr>
        <w:jc w:val="both"/>
        <w:rPr>
          <w:rFonts w:ascii="Times New Roman" w:hAnsi="Times New Roman"/>
          <w:sz w:val="24"/>
          <w:szCs w:val="24"/>
        </w:rPr>
      </w:pPr>
    </w:p>
    <w:sectPr w:rsidR="009978DA" w:rsidRPr="009352E7" w:rsidSect="00597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A0" w:rsidRDefault="00D028A0" w:rsidP="003031A1">
      <w:pPr>
        <w:spacing w:line="240" w:lineRule="auto"/>
      </w:pPr>
      <w:r>
        <w:separator/>
      </w:r>
    </w:p>
  </w:endnote>
  <w:endnote w:type="continuationSeparator" w:id="0">
    <w:p w:rsidR="00D028A0" w:rsidRDefault="00D028A0" w:rsidP="00303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74" w:rsidRDefault="005742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17" w:rsidRDefault="00B96D17" w:rsidP="00B96D17">
    <w:pPr>
      <w:pStyle w:val="msoaddress"/>
      <w:widowControl w:val="0"/>
      <w:jc w:val="center"/>
      <w:rPr>
        <w:rFonts w:ascii="Times New Roman" w:hAnsi="Times New Roman"/>
        <w:color w:val="000000"/>
        <w:sz w:val="24"/>
        <w:szCs w:val="24"/>
        <w14:ligatures w14:val="none"/>
      </w:rPr>
    </w:pPr>
    <w:r>
      <w:rPr>
        <w:rFonts w:ascii="Times New Roman" w:hAnsi="Times New Roman"/>
        <w:noProof/>
        <w:color w:val="00000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25095</wp:posOffset>
              </wp:positionV>
              <wp:extent cx="5975350" cy="0"/>
              <wp:effectExtent l="0" t="0" r="2540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53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E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E322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9.85pt" to="47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" strokecolor="#4de362" strokeweight="1.5pt">
              <v:stroke joinstyle="miter"/>
            </v:line>
          </w:pict>
        </mc:Fallback>
      </mc:AlternateContent>
    </w:r>
  </w:p>
  <w:p w:rsidR="00B96D17" w:rsidRPr="00A0309A" w:rsidRDefault="00FE6AF0" w:rsidP="00052664">
    <w:pPr>
      <w:pStyle w:val="msoaddress"/>
      <w:widowControl w:val="0"/>
      <w:jc w:val="center"/>
      <w:rPr>
        <w:rFonts w:ascii="Times New Roman" w:hAnsi="Times New Roman"/>
        <w:color w:val="000000"/>
        <w:sz w:val="22"/>
        <w:szCs w:val="22"/>
        <w14:ligatures w14:val="none"/>
      </w:rPr>
    </w:pPr>
    <w:r w:rsidRPr="00A0309A">
      <w:rPr>
        <w:rFonts w:ascii="Times New Roman" w:hAnsi="Times New Roman"/>
        <w:color w:val="000000"/>
        <w:sz w:val="22"/>
        <w:szCs w:val="22"/>
        <w14:ligatures w14:val="none"/>
      </w:rPr>
      <w:t>4118 East Parham Road, Suite A          Richmond, Virginia 23228</w:t>
    </w:r>
  </w:p>
  <w:p w:rsidR="00B96D17" w:rsidRPr="00A0309A" w:rsidRDefault="003622CE" w:rsidP="00B96D17">
    <w:pPr>
      <w:pStyle w:val="msoaddress"/>
      <w:widowControl w:val="0"/>
      <w:jc w:val="center"/>
      <w:rPr>
        <w:rFonts w:ascii="Times New Roman" w:hAnsi="Times New Roman"/>
        <w:color w:val="000000"/>
        <w:sz w:val="22"/>
        <w:szCs w:val="22"/>
        <w14:ligatures w14:val="none"/>
      </w:rPr>
    </w:pPr>
    <w:r w:rsidRPr="00A0309A">
      <w:rPr>
        <w:rFonts w:ascii="Times New Roman" w:hAnsi="Times New Roman"/>
        <w:color w:val="000000"/>
        <w:sz w:val="22"/>
        <w:szCs w:val="22"/>
        <w14:ligatures w14:val="none"/>
      </w:rPr>
      <w:t>Phone (804) 420-2627</w:t>
    </w:r>
    <w:r w:rsidR="00B96D17" w:rsidRPr="00A0309A">
      <w:rPr>
        <w:rFonts w:ascii="Times New Roman" w:hAnsi="Times New Roman"/>
        <w:color w:val="000000"/>
        <w:sz w:val="22"/>
        <w:szCs w:val="22"/>
        <w14:ligatures w14:val="none"/>
      </w:rPr>
      <w:t xml:space="preserve">    </w:t>
    </w:r>
    <w:r w:rsidR="00574274">
      <w:rPr>
        <w:rFonts w:ascii="Times New Roman" w:hAnsi="Times New Roman"/>
        <w:color w:val="000000"/>
        <w:sz w:val="22"/>
        <w:szCs w:val="22"/>
        <w14:ligatures w14:val="none"/>
      </w:rPr>
      <w:t>Fax (804) 501-0101</w:t>
    </w:r>
  </w:p>
  <w:p w:rsidR="006D0337" w:rsidRPr="006D0337" w:rsidRDefault="006D0337" w:rsidP="00B96D17">
    <w:pPr>
      <w:pStyle w:val="Footer"/>
      <w:jc w:val="center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74" w:rsidRDefault="00574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A0" w:rsidRDefault="00D028A0" w:rsidP="003031A1">
      <w:pPr>
        <w:spacing w:line="240" w:lineRule="auto"/>
      </w:pPr>
      <w:r>
        <w:separator/>
      </w:r>
    </w:p>
  </w:footnote>
  <w:footnote w:type="continuationSeparator" w:id="0">
    <w:p w:rsidR="00D028A0" w:rsidRDefault="00D028A0" w:rsidP="00303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74" w:rsidRDefault="005742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F5" w:rsidRDefault="006B77F5" w:rsidP="00B96D17">
    <w:pPr>
      <w:pStyle w:val="Header"/>
      <w:tabs>
        <w:tab w:val="clear" w:pos="4680"/>
        <w:tab w:val="clear" w:pos="9360"/>
        <w:tab w:val="left" w:pos="1485"/>
      </w:tabs>
      <w:rPr>
        <w:b/>
        <w:sz w:val="44"/>
        <w:szCs w:val="44"/>
      </w:rPr>
    </w:pPr>
  </w:p>
  <w:p w:rsidR="006B77F5" w:rsidRPr="006B77F5" w:rsidRDefault="00A0309A" w:rsidP="00B96D17">
    <w:pPr>
      <w:pStyle w:val="Header"/>
      <w:tabs>
        <w:tab w:val="clear" w:pos="4680"/>
        <w:tab w:val="clear" w:pos="9360"/>
        <w:tab w:val="left" w:pos="1485"/>
      </w:tabs>
      <w:rPr>
        <w:sz w:val="32"/>
        <w:szCs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91A157" wp14:editId="6DE73FC6">
              <wp:simplePos x="0" y="0"/>
              <wp:positionH relativeFrom="column">
                <wp:posOffset>2362200</wp:posOffset>
              </wp:positionH>
              <wp:positionV relativeFrom="paragraph">
                <wp:posOffset>961390</wp:posOffset>
              </wp:positionV>
              <wp:extent cx="3562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623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DE3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102D7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75.7pt" to="466.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" strokecolor="#4de362" strokeweight="1.5pt">
              <v:stroke joinstyle="miter"/>
            </v:line>
          </w:pict>
        </mc:Fallback>
      </mc:AlternateContent>
    </w:r>
    <w:r w:rsidRPr="006B77F5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87AE976" wp14:editId="7E5B3A11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2294890" cy="957580"/>
          <wp:effectExtent l="0" t="0" r="0" b="0"/>
          <wp:wrapThrough wrapText="bothSides">
            <wp:wrapPolygon edited="0">
              <wp:start x="0" y="0"/>
              <wp:lineTo x="0" y="21056"/>
              <wp:lineTo x="21337" y="21056"/>
              <wp:lineTo x="21337" y="0"/>
              <wp:lineTo x="0" y="0"/>
            </wp:wrapPolygon>
          </wp:wrapThrough>
          <wp:docPr id="3" name="Picture 3" descr="C:\Users\Trip\Desktop\RVA Psyc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p\Desktop\RVA Psych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274" w:rsidRDefault="005742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93FDB"/>
    <w:multiLevelType w:val="hybridMultilevel"/>
    <w:tmpl w:val="38986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04E80"/>
    <w:multiLevelType w:val="hybridMultilevel"/>
    <w:tmpl w:val="90FED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69C170-6AA8-44D4-B279-AF1F3592EED2}"/>
    <w:docVar w:name="dgnword-eventsink" w:val="242815960"/>
  </w:docVars>
  <w:rsids>
    <w:rsidRoot w:val="003031A1"/>
    <w:rsid w:val="00007250"/>
    <w:rsid w:val="00043FA1"/>
    <w:rsid w:val="00045C6C"/>
    <w:rsid w:val="00052664"/>
    <w:rsid w:val="00057A06"/>
    <w:rsid w:val="00062A6B"/>
    <w:rsid w:val="0012017A"/>
    <w:rsid w:val="00124FFE"/>
    <w:rsid w:val="00125B38"/>
    <w:rsid w:val="00141B80"/>
    <w:rsid w:val="001B1FB8"/>
    <w:rsid w:val="001F115E"/>
    <w:rsid w:val="002040DF"/>
    <w:rsid w:val="002222CC"/>
    <w:rsid w:val="002579EA"/>
    <w:rsid w:val="002A14B5"/>
    <w:rsid w:val="002C5C5E"/>
    <w:rsid w:val="002C65FA"/>
    <w:rsid w:val="002F76FE"/>
    <w:rsid w:val="003031A1"/>
    <w:rsid w:val="00323726"/>
    <w:rsid w:val="003405E2"/>
    <w:rsid w:val="00341E72"/>
    <w:rsid w:val="00352B37"/>
    <w:rsid w:val="003622CE"/>
    <w:rsid w:val="0036350B"/>
    <w:rsid w:val="00372521"/>
    <w:rsid w:val="0039383D"/>
    <w:rsid w:val="00395C15"/>
    <w:rsid w:val="00396AEE"/>
    <w:rsid w:val="003B2581"/>
    <w:rsid w:val="003C0BD1"/>
    <w:rsid w:val="003C19C2"/>
    <w:rsid w:val="003E2652"/>
    <w:rsid w:val="003E4E47"/>
    <w:rsid w:val="003F25E2"/>
    <w:rsid w:val="00427457"/>
    <w:rsid w:val="0049762B"/>
    <w:rsid w:val="004A4026"/>
    <w:rsid w:val="004C3FCC"/>
    <w:rsid w:val="004F0717"/>
    <w:rsid w:val="004F381D"/>
    <w:rsid w:val="005411F9"/>
    <w:rsid w:val="00550F4A"/>
    <w:rsid w:val="00574274"/>
    <w:rsid w:val="00576C29"/>
    <w:rsid w:val="00597034"/>
    <w:rsid w:val="005C4921"/>
    <w:rsid w:val="005D77A9"/>
    <w:rsid w:val="005F622B"/>
    <w:rsid w:val="006205C8"/>
    <w:rsid w:val="00677D5D"/>
    <w:rsid w:val="0068721A"/>
    <w:rsid w:val="006B77F5"/>
    <w:rsid w:val="006B7985"/>
    <w:rsid w:val="006C0BC2"/>
    <w:rsid w:val="006C307A"/>
    <w:rsid w:val="006D0337"/>
    <w:rsid w:val="006F591B"/>
    <w:rsid w:val="007223D9"/>
    <w:rsid w:val="0074332E"/>
    <w:rsid w:val="00756035"/>
    <w:rsid w:val="00792D20"/>
    <w:rsid w:val="00803995"/>
    <w:rsid w:val="008C3844"/>
    <w:rsid w:val="008D23E5"/>
    <w:rsid w:val="008D7BB7"/>
    <w:rsid w:val="008F2F27"/>
    <w:rsid w:val="00911DA7"/>
    <w:rsid w:val="00913270"/>
    <w:rsid w:val="0093506B"/>
    <w:rsid w:val="009352E7"/>
    <w:rsid w:val="009460FB"/>
    <w:rsid w:val="00950771"/>
    <w:rsid w:val="00964A10"/>
    <w:rsid w:val="00970AE0"/>
    <w:rsid w:val="0097647A"/>
    <w:rsid w:val="00986683"/>
    <w:rsid w:val="009978DA"/>
    <w:rsid w:val="009B1693"/>
    <w:rsid w:val="009C34F3"/>
    <w:rsid w:val="00A0309A"/>
    <w:rsid w:val="00A037B7"/>
    <w:rsid w:val="00A270E1"/>
    <w:rsid w:val="00A421A7"/>
    <w:rsid w:val="00A549C1"/>
    <w:rsid w:val="00AD09F8"/>
    <w:rsid w:val="00AF48F3"/>
    <w:rsid w:val="00AF5FC4"/>
    <w:rsid w:val="00B009A1"/>
    <w:rsid w:val="00B04E45"/>
    <w:rsid w:val="00B15FD7"/>
    <w:rsid w:val="00B3349D"/>
    <w:rsid w:val="00B4333F"/>
    <w:rsid w:val="00B535D9"/>
    <w:rsid w:val="00B5795A"/>
    <w:rsid w:val="00B87014"/>
    <w:rsid w:val="00B945F9"/>
    <w:rsid w:val="00B96D17"/>
    <w:rsid w:val="00C00913"/>
    <w:rsid w:val="00C27AFE"/>
    <w:rsid w:val="00C35ACE"/>
    <w:rsid w:val="00C53E48"/>
    <w:rsid w:val="00C73F9C"/>
    <w:rsid w:val="00C90C9F"/>
    <w:rsid w:val="00CB1B4B"/>
    <w:rsid w:val="00D028A0"/>
    <w:rsid w:val="00D05770"/>
    <w:rsid w:val="00D16F2F"/>
    <w:rsid w:val="00D243DD"/>
    <w:rsid w:val="00D36CDF"/>
    <w:rsid w:val="00D70DAD"/>
    <w:rsid w:val="00DB7213"/>
    <w:rsid w:val="00DD5428"/>
    <w:rsid w:val="00DE5D6D"/>
    <w:rsid w:val="00E03A2C"/>
    <w:rsid w:val="00E16E10"/>
    <w:rsid w:val="00E31EE3"/>
    <w:rsid w:val="00E700E0"/>
    <w:rsid w:val="00E73546"/>
    <w:rsid w:val="00E75658"/>
    <w:rsid w:val="00EC0DAD"/>
    <w:rsid w:val="00EE2614"/>
    <w:rsid w:val="00F14851"/>
    <w:rsid w:val="00F54783"/>
    <w:rsid w:val="00F6026D"/>
    <w:rsid w:val="00F660DF"/>
    <w:rsid w:val="00F73781"/>
    <w:rsid w:val="00F85B9A"/>
    <w:rsid w:val="00F922E5"/>
    <w:rsid w:val="00FA0902"/>
    <w:rsid w:val="00FB7FF2"/>
    <w:rsid w:val="00FE6AF0"/>
    <w:rsid w:val="00FF02B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DF52D6-A581-4692-9BB6-1383272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1B"/>
    <w:pPr>
      <w:spacing w:after="0" w:line="264" w:lineRule="auto"/>
    </w:pPr>
    <w:rPr>
      <w:rFonts w:ascii="Tw Cen MT" w:eastAsia="Tw Cen MT" w:hAnsi="Tw Cen MT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1A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31A1"/>
    <w:pPr>
      <w:tabs>
        <w:tab w:val="center" w:pos="4680"/>
        <w:tab w:val="right" w:pos="9360"/>
      </w:tabs>
      <w:spacing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31A1"/>
  </w:style>
  <w:style w:type="paragraph" w:styleId="Footer">
    <w:name w:val="footer"/>
    <w:basedOn w:val="Normal"/>
    <w:link w:val="FooterChar"/>
    <w:uiPriority w:val="99"/>
    <w:unhideWhenUsed/>
    <w:rsid w:val="003031A1"/>
    <w:pPr>
      <w:tabs>
        <w:tab w:val="center" w:pos="4680"/>
        <w:tab w:val="right" w:pos="9360"/>
      </w:tabs>
      <w:spacing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31A1"/>
  </w:style>
  <w:style w:type="paragraph" w:customStyle="1" w:styleId="msoaddress">
    <w:name w:val="msoaddress"/>
    <w:rsid w:val="003031A1"/>
    <w:pPr>
      <w:spacing w:after="0" w:line="264" w:lineRule="auto"/>
      <w:jc w:val="right"/>
    </w:pPr>
    <w:rPr>
      <w:rFonts w:ascii="Georgia" w:eastAsia="Times New Roman" w:hAnsi="Georgia"/>
      <w:color w:val="918247"/>
      <w:kern w:val="28"/>
      <w:sz w:val="13"/>
      <w:szCs w:val="13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6D033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033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6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6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591B"/>
    <w:rPr>
      <w:color w:val="808080"/>
    </w:rPr>
  </w:style>
  <w:style w:type="paragraph" w:styleId="ListParagraph">
    <w:name w:val="List Paragraph"/>
    <w:basedOn w:val="Normal"/>
    <w:uiPriority w:val="34"/>
    <w:qFormat/>
    <w:rsid w:val="002040DF"/>
    <w:pPr>
      <w:spacing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46C2-196E-4BE0-B54B-6B6D59D3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Young</dc:creator>
  <cp:keywords/>
  <dc:description/>
  <cp:lastModifiedBy>Trip Young</cp:lastModifiedBy>
  <cp:revision>3</cp:revision>
  <cp:lastPrinted>2014-09-10T13:55:00Z</cp:lastPrinted>
  <dcterms:created xsi:type="dcterms:W3CDTF">2014-09-10T13:55:00Z</dcterms:created>
  <dcterms:modified xsi:type="dcterms:W3CDTF">2014-09-10T14:13:00Z</dcterms:modified>
</cp:coreProperties>
</file>